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D4D59" w14:textId="77777777" w:rsidR="000E5ABC" w:rsidRDefault="000E5ABC" w:rsidP="00D3491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91F37C4" w14:textId="63815957" w:rsidR="00AE3888" w:rsidRPr="00FB6F35" w:rsidRDefault="009A25EF" w:rsidP="00D3491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B6F35">
        <w:rPr>
          <w:rFonts w:ascii="Times New Roman" w:hAnsi="Times New Roman" w:cs="Times New Roman"/>
          <w:b/>
          <w:sz w:val="32"/>
          <w:szCs w:val="32"/>
        </w:rPr>
        <w:t>К</w:t>
      </w:r>
      <w:r w:rsidR="00D34917" w:rsidRPr="00FB6F35">
        <w:rPr>
          <w:rFonts w:ascii="Times New Roman" w:hAnsi="Times New Roman" w:cs="Times New Roman"/>
          <w:b/>
          <w:sz w:val="32"/>
          <w:szCs w:val="32"/>
        </w:rPr>
        <w:t>алендар</w:t>
      </w:r>
      <w:r w:rsidRPr="00FB6F35">
        <w:rPr>
          <w:rFonts w:ascii="Times New Roman" w:hAnsi="Times New Roman" w:cs="Times New Roman"/>
          <w:b/>
          <w:sz w:val="32"/>
          <w:szCs w:val="32"/>
        </w:rPr>
        <w:t>ь</w:t>
      </w:r>
      <w:r w:rsidR="00D34917" w:rsidRPr="00FB6F35">
        <w:rPr>
          <w:rFonts w:ascii="Times New Roman" w:hAnsi="Times New Roman" w:cs="Times New Roman"/>
          <w:b/>
          <w:sz w:val="32"/>
          <w:szCs w:val="32"/>
        </w:rPr>
        <w:t xml:space="preserve"> официальных всероссийских и международных </w:t>
      </w:r>
      <w:r w:rsidRPr="00FB6F35">
        <w:rPr>
          <w:rFonts w:ascii="Times New Roman" w:hAnsi="Times New Roman" w:cs="Times New Roman"/>
          <w:b/>
          <w:sz w:val="32"/>
          <w:szCs w:val="32"/>
        </w:rPr>
        <w:t xml:space="preserve">спортивных </w:t>
      </w:r>
      <w:r w:rsidR="00D34917" w:rsidRPr="00FB6F35">
        <w:rPr>
          <w:rFonts w:ascii="Times New Roman" w:hAnsi="Times New Roman" w:cs="Times New Roman"/>
          <w:b/>
          <w:sz w:val="32"/>
          <w:szCs w:val="32"/>
        </w:rPr>
        <w:t xml:space="preserve">соревнований </w:t>
      </w:r>
      <w:r w:rsidR="00FB6F35" w:rsidRPr="00FB6F35">
        <w:rPr>
          <w:rFonts w:ascii="Times New Roman" w:hAnsi="Times New Roman" w:cs="Times New Roman"/>
          <w:b/>
          <w:sz w:val="32"/>
          <w:szCs w:val="32"/>
        </w:rPr>
        <w:t xml:space="preserve">и мероприятий </w:t>
      </w:r>
    </w:p>
    <w:p w14:paraId="303A7AE2" w14:textId="0D731169" w:rsidR="00B14581" w:rsidRDefault="00D34917" w:rsidP="00D3491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B6F35">
        <w:rPr>
          <w:rFonts w:ascii="Times New Roman" w:hAnsi="Times New Roman" w:cs="Times New Roman"/>
          <w:b/>
          <w:sz w:val="32"/>
          <w:szCs w:val="32"/>
        </w:rPr>
        <w:t>по рафтингу на 202</w:t>
      </w:r>
      <w:r w:rsidR="001C156D">
        <w:rPr>
          <w:rFonts w:ascii="Times New Roman" w:hAnsi="Times New Roman" w:cs="Times New Roman"/>
          <w:b/>
          <w:sz w:val="32"/>
          <w:szCs w:val="32"/>
        </w:rPr>
        <w:t>3</w:t>
      </w:r>
      <w:r w:rsidRPr="00FB6F35">
        <w:rPr>
          <w:rFonts w:ascii="Times New Roman" w:hAnsi="Times New Roman" w:cs="Times New Roman"/>
          <w:b/>
          <w:sz w:val="32"/>
          <w:szCs w:val="32"/>
        </w:rPr>
        <w:t xml:space="preserve"> год</w:t>
      </w:r>
      <w:r w:rsidR="00CA27D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C156D">
        <w:rPr>
          <w:rFonts w:ascii="Times New Roman" w:hAnsi="Times New Roman" w:cs="Times New Roman"/>
          <w:b/>
          <w:sz w:val="32"/>
          <w:szCs w:val="32"/>
        </w:rPr>
        <w:t xml:space="preserve">                                   </w:t>
      </w:r>
    </w:p>
    <w:tbl>
      <w:tblPr>
        <w:tblW w:w="15729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890"/>
        <w:gridCol w:w="1096"/>
        <w:gridCol w:w="1000"/>
        <w:gridCol w:w="3278"/>
        <w:gridCol w:w="1296"/>
        <w:gridCol w:w="1296"/>
        <w:gridCol w:w="3190"/>
        <w:gridCol w:w="3683"/>
      </w:tblGrid>
      <w:tr w:rsidR="00FB4081" w:rsidRPr="00EC6508" w14:paraId="223CF431" w14:textId="1FC2EAD6" w:rsidTr="009A7B78">
        <w:trPr>
          <w:trHeight w:val="639"/>
          <w:jc w:val="center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E95A02" w14:textId="0218372B" w:rsidR="003E1520" w:rsidRPr="00EC6508" w:rsidRDefault="003E1520" w:rsidP="00EF2970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СМ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65C9C8" w14:textId="57A26771" w:rsidR="003E1520" w:rsidRPr="00EC6508" w:rsidRDefault="003E1520" w:rsidP="00EF2970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М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FAC4FC" w14:textId="04F82EFD" w:rsidR="003E1520" w:rsidRPr="00EC6508" w:rsidRDefault="003E1520" w:rsidP="00EF2970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 судов</w:t>
            </w: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63F4C2" w14:textId="53D30417" w:rsidR="003E1520" w:rsidRPr="00EC6508" w:rsidRDefault="003E1520" w:rsidP="00EF2970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растная группа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84D0D1" w14:textId="77777777" w:rsidR="003E1520" w:rsidRPr="00EC6508" w:rsidRDefault="003E1520" w:rsidP="00EF2970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 проведения</w:t>
            </w:r>
          </w:p>
          <w:p w14:paraId="617D26DE" w14:textId="23310064" w:rsidR="003E1520" w:rsidRPr="00EC6508" w:rsidRDefault="003E1520" w:rsidP="00EF2970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ртивного мероприятия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490B23" w14:textId="73244DB5" w:rsidR="003E1520" w:rsidRPr="00EC6508" w:rsidRDefault="003E1520" w:rsidP="00EF2970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3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623589" w14:textId="15964AFB" w:rsidR="003E1520" w:rsidRPr="00EC6508" w:rsidRDefault="00EF2970" w:rsidP="00EF2970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нный адрес</w:t>
            </w:r>
          </w:p>
          <w:p w14:paraId="13B7E3FE" w14:textId="7F25DE58" w:rsidR="00EF2970" w:rsidRPr="00EC6508" w:rsidRDefault="00EF2970" w:rsidP="00EF2970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тора</w:t>
            </w:r>
          </w:p>
        </w:tc>
      </w:tr>
      <w:tr w:rsidR="00FB4081" w:rsidRPr="00EC6508" w14:paraId="26C87EDE" w14:textId="4E40DFEC" w:rsidTr="00D22349">
        <w:trPr>
          <w:trHeight w:val="583"/>
          <w:jc w:val="center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24122DC" w14:textId="6829886E" w:rsidR="003E1520" w:rsidRPr="00EC6508" w:rsidRDefault="00494EF7" w:rsidP="006B2A03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1175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266396FA" w14:textId="37466298" w:rsidR="003E1520" w:rsidRPr="00EC6508" w:rsidRDefault="003E1520" w:rsidP="006B2A03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0772C41F" w14:textId="37000ADC" w:rsidR="003E1520" w:rsidRPr="00EC6508" w:rsidRDefault="003E1520" w:rsidP="006B2A03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R6, R4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8DAA038" w14:textId="39D8380B" w:rsidR="003E1520" w:rsidRPr="00EC6508" w:rsidRDefault="003E1520" w:rsidP="006B2A03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юноши, девушки до 16 лет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24DB21D8" w14:textId="4DC0084E" w:rsidR="003E1520" w:rsidRPr="00EC6508" w:rsidRDefault="003E1520" w:rsidP="006B2A03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A840C4"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04.202</w:t>
            </w:r>
            <w:r w:rsidR="00A840C4"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05AE1804" w14:textId="54C28703" w:rsidR="003E1520" w:rsidRPr="00EC6508" w:rsidRDefault="003E1520" w:rsidP="006B2A03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A840C4"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04.202</w:t>
            </w:r>
            <w:r w:rsidR="00A840C4"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C5CFFA7" w14:textId="7BB6EAC1" w:rsidR="003E1520" w:rsidRPr="00EC6508" w:rsidRDefault="003E1520" w:rsidP="006B2A03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мская обл.,</w:t>
            </w:r>
            <w:r w:rsidR="00B214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B21419" w:rsidRPr="00B214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омский район, </w:t>
            </w: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пылово</w:t>
            </w:r>
            <w:proofErr w:type="spellEnd"/>
            <w:r w:rsidR="00FB424B"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FB424B"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.Киргизка</w:t>
            </w:r>
            <w:proofErr w:type="spellEnd"/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98C2118" w14:textId="409221FC" w:rsidR="001D5F4A" w:rsidRPr="00EC6508" w:rsidRDefault="001D5F4A" w:rsidP="006B2A03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РР </w:t>
            </w:r>
            <w:hyperlink r:id="rId6" w:history="1">
              <w:r w:rsidRPr="00EC6508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ru-RU"/>
                </w:rPr>
                <w:t>rusrafting@gmail.com</w:t>
              </w:r>
            </w:hyperlink>
          </w:p>
          <w:p w14:paraId="10D3B7D1" w14:textId="0A12EC55" w:rsidR="003E1520" w:rsidRDefault="00000000" w:rsidP="006B2A03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7" w:history="1">
              <w:r w:rsidR="00D22349" w:rsidRPr="00A83EE2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ru-RU"/>
                </w:rPr>
                <w:t>vika.shirokova.83@mail.ru</w:t>
              </w:r>
            </w:hyperlink>
          </w:p>
          <w:p w14:paraId="29DB3807" w14:textId="4E4D9180" w:rsidR="00D22349" w:rsidRPr="00EC6508" w:rsidRDefault="00D22349" w:rsidP="006B2A03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2349" w:rsidRPr="00EC6508" w14:paraId="404479DF" w14:textId="77777777" w:rsidTr="00D22349">
        <w:trPr>
          <w:trHeight w:val="583"/>
          <w:jc w:val="center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65412F9D" w14:textId="329F962C" w:rsidR="00F63BC9" w:rsidRPr="00EC6508" w:rsidRDefault="00494EF7" w:rsidP="00F63BC9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1179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</w:tcPr>
          <w:p w14:paraId="10CC95E5" w14:textId="50F467DD" w:rsidR="00F63BC9" w:rsidRPr="00EC6508" w:rsidRDefault="00F63BC9" w:rsidP="00F63BC9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СФ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</w:tcPr>
          <w:p w14:paraId="139F2F56" w14:textId="4B417123" w:rsidR="00F63BC9" w:rsidRPr="00EC6508" w:rsidRDefault="00F63BC9" w:rsidP="00F63BC9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R6, R4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5CE7B21C" w14:textId="289E1C1D" w:rsidR="00F63BC9" w:rsidRPr="00EC6508" w:rsidRDefault="00F63BC9" w:rsidP="00F63BC9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жчины, женщины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</w:tcPr>
          <w:p w14:paraId="3FA8BB08" w14:textId="54A95A8D" w:rsidR="00F63BC9" w:rsidRPr="00EC6508" w:rsidRDefault="00F63BC9" w:rsidP="00F63BC9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8.04.202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</w:tcPr>
          <w:p w14:paraId="471BFA19" w14:textId="0003C126" w:rsidR="00F63BC9" w:rsidRPr="00EC6508" w:rsidRDefault="00F63BC9" w:rsidP="00F63BC9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3.05.2023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175662E8" w14:textId="2B156DD4" w:rsidR="00F63BC9" w:rsidRPr="00EC6508" w:rsidRDefault="00F63BC9" w:rsidP="00F63BC9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спублика Алтай, Шебалинский район, </w:t>
            </w:r>
            <w:proofErr w:type="spellStart"/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.Камлак</w:t>
            </w:r>
            <w:proofErr w:type="spellEnd"/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.Сема</w:t>
            </w:r>
            <w:proofErr w:type="spellEnd"/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70231922" w14:textId="77777777" w:rsidR="00F63BC9" w:rsidRPr="00EC6508" w:rsidRDefault="00000000" w:rsidP="00F63BC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="00F63BC9" w:rsidRPr="00EC6508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ru-RU"/>
                </w:rPr>
                <w:t>dkolai@mail.ru</w:t>
              </w:r>
            </w:hyperlink>
          </w:p>
          <w:p w14:paraId="681D1F3E" w14:textId="77777777" w:rsidR="00F63BC9" w:rsidRPr="00EC6508" w:rsidRDefault="00F63BC9" w:rsidP="00F63BC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4081" w:rsidRPr="00EC6508" w14:paraId="47F8E3D9" w14:textId="77777777" w:rsidTr="00D22349">
        <w:trPr>
          <w:trHeight w:val="583"/>
          <w:jc w:val="center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2A606BEC" w14:textId="07347C1B" w:rsidR="00F63BC9" w:rsidRPr="00EC6508" w:rsidRDefault="00494EF7" w:rsidP="00F63BC9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117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</w:tcPr>
          <w:p w14:paraId="5019124D" w14:textId="4B0C81AA" w:rsidR="00F63BC9" w:rsidRPr="00EC6508" w:rsidRDefault="00F63BC9" w:rsidP="00F63BC9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070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Р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</w:tcPr>
          <w:p w14:paraId="6CDFFE71" w14:textId="39D7249C" w:rsidR="00F63BC9" w:rsidRPr="00EC6508" w:rsidRDefault="00F63BC9" w:rsidP="00F63BC9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070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R6, R4</w:t>
            </w: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68313986" w14:textId="0CC7BDD7" w:rsidR="00F63BC9" w:rsidRPr="00461633" w:rsidRDefault="00F63BC9" w:rsidP="00F63BC9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27070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жчины, женщины</w:t>
            </w:r>
            <w:r w:rsidR="004616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</w:tcPr>
          <w:p w14:paraId="4378A8EA" w14:textId="71CF7B7E" w:rsidR="00F63BC9" w:rsidRPr="00EC6508" w:rsidRDefault="00F63BC9" w:rsidP="00F63BC9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070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5.05.2023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</w:tcPr>
          <w:p w14:paraId="06F4EDAE" w14:textId="3FC19625" w:rsidR="00F63BC9" w:rsidRPr="00EC6508" w:rsidRDefault="00F63BC9" w:rsidP="00F63BC9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070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05.2023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7D4EE96D" w14:textId="412B4F2A" w:rsidR="00F63BC9" w:rsidRPr="00EC6508" w:rsidRDefault="00F63BC9" w:rsidP="00F63BC9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спублика Адыгея,</w:t>
            </w:r>
            <w:r w:rsidR="00B214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B21419" w:rsidRPr="00B214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йкопский район,</w:t>
            </w:r>
            <w:r w:rsidR="00B21419">
              <w:rPr>
                <w:b/>
                <w:bCs/>
              </w:rPr>
              <w:t xml:space="preserve"> </w:t>
            </w: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п. </w:t>
            </w:r>
            <w:proofErr w:type="spellStart"/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мышки</w:t>
            </w:r>
            <w:proofErr w:type="spellEnd"/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.Белая</w:t>
            </w:r>
            <w:proofErr w:type="spellEnd"/>
          </w:p>
        </w:tc>
        <w:tc>
          <w:tcPr>
            <w:tcW w:w="3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12587D9F" w14:textId="77777777" w:rsidR="00F63BC9" w:rsidRPr="00EC6508" w:rsidRDefault="00F63BC9" w:rsidP="00F63BC9">
            <w:pPr>
              <w:pStyle w:val="a8"/>
              <w:ind w:firstLine="3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РР </w:t>
            </w:r>
            <w:hyperlink r:id="rId9" w:history="1">
              <w:r w:rsidRPr="00EC6508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ru-RU"/>
                </w:rPr>
                <w:t>rusrafting@gmail.com</w:t>
              </w:r>
            </w:hyperlink>
          </w:p>
          <w:p w14:paraId="67D7FE79" w14:textId="77777777" w:rsidR="00F63BC9" w:rsidRPr="00EC6508" w:rsidRDefault="00000000" w:rsidP="00F63BC9">
            <w:pPr>
              <w:pStyle w:val="a8"/>
              <w:ind w:firstLine="3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F63BC9" w:rsidRPr="00EC6508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ru-RU"/>
                </w:rPr>
                <w:t>petza01@yandex.ru</w:t>
              </w:r>
            </w:hyperlink>
          </w:p>
          <w:p w14:paraId="575DE3CC" w14:textId="644A58C2" w:rsidR="00F63BC9" w:rsidRPr="00EC6508" w:rsidRDefault="00000000" w:rsidP="00F63BC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="00F63BC9" w:rsidRPr="00DB38FA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ru-RU"/>
                </w:rPr>
                <w:t>petrkdr@mail.ru</w:t>
              </w:r>
            </w:hyperlink>
          </w:p>
        </w:tc>
      </w:tr>
      <w:tr w:rsidR="00FB4081" w:rsidRPr="00EC6508" w14:paraId="67051C1C" w14:textId="77777777" w:rsidTr="00D22349">
        <w:trPr>
          <w:trHeight w:val="583"/>
          <w:jc w:val="center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5FFCA383" w14:textId="77777777" w:rsidR="00F63BC9" w:rsidRPr="00EC6508" w:rsidRDefault="00F63BC9" w:rsidP="00F63BC9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</w:tcPr>
          <w:p w14:paraId="7A19C42F" w14:textId="133C091C" w:rsidR="00F63BC9" w:rsidRPr="00EC6508" w:rsidRDefault="00F63BC9" w:rsidP="00F63BC9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Р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</w:tcPr>
          <w:p w14:paraId="498838FB" w14:textId="0136299A" w:rsidR="00F63BC9" w:rsidRPr="00EC6508" w:rsidRDefault="00F63BC9" w:rsidP="00F63BC9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R6, R4</w:t>
            </w: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09FEE368" w14:textId="15E6B5CA" w:rsidR="00F63BC9" w:rsidRPr="00EC6508" w:rsidRDefault="00F63BC9" w:rsidP="00F63BC9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жчины, женщины</w:t>
            </w: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рше 40 лет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</w:tcPr>
          <w:p w14:paraId="1266C7AE" w14:textId="4ED8CCBE" w:rsidR="00F63BC9" w:rsidRPr="00EC6508" w:rsidRDefault="00F63BC9" w:rsidP="00F63BC9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5.05</w:t>
            </w: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23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</w:tcPr>
          <w:p w14:paraId="0C0708D9" w14:textId="6E336981" w:rsidR="00F63BC9" w:rsidRPr="00EC6508" w:rsidRDefault="00F63BC9" w:rsidP="00F63BC9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05</w:t>
            </w: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23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7A0AC083" w14:textId="77777777" w:rsidR="00B21419" w:rsidRPr="00B21419" w:rsidRDefault="00B21419" w:rsidP="00B21419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14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спублика Адыгея, Майкопский район, </w:t>
            </w:r>
          </w:p>
          <w:p w14:paraId="04EB2DE0" w14:textId="0988489F" w:rsidR="00F63BC9" w:rsidRPr="00EC6508" w:rsidRDefault="00B21419" w:rsidP="00B21419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14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B214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мышки</w:t>
            </w:r>
            <w:proofErr w:type="spellEnd"/>
            <w:r w:rsidRPr="00B214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214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.Белая</w:t>
            </w:r>
            <w:proofErr w:type="spellEnd"/>
          </w:p>
        </w:tc>
        <w:tc>
          <w:tcPr>
            <w:tcW w:w="3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1046BE47" w14:textId="77777777" w:rsidR="00F63BC9" w:rsidRPr="00EC6508" w:rsidRDefault="00F63BC9" w:rsidP="00F63BC9">
            <w:pPr>
              <w:pStyle w:val="a8"/>
              <w:ind w:firstLine="3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РР </w:t>
            </w:r>
            <w:hyperlink r:id="rId12" w:history="1">
              <w:r w:rsidRPr="00EC6508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ru-RU"/>
                </w:rPr>
                <w:t>rusrafting@gmail.com</w:t>
              </w:r>
            </w:hyperlink>
          </w:p>
          <w:p w14:paraId="04FE727A" w14:textId="77777777" w:rsidR="00F63BC9" w:rsidRPr="00EC6508" w:rsidRDefault="00000000" w:rsidP="00F63BC9">
            <w:pPr>
              <w:pStyle w:val="a8"/>
              <w:ind w:firstLine="3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="00F63BC9" w:rsidRPr="00EC6508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ru-RU"/>
                </w:rPr>
                <w:t>petza01@yandex.ru</w:t>
              </w:r>
            </w:hyperlink>
          </w:p>
          <w:p w14:paraId="4D4B90F6" w14:textId="307A6D24" w:rsidR="00F63BC9" w:rsidRPr="00EC6508" w:rsidRDefault="00000000" w:rsidP="00F63BC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="00F63BC9" w:rsidRPr="00DB38FA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ru-RU"/>
                </w:rPr>
                <w:t>petrkdr@mail.ru</w:t>
              </w:r>
            </w:hyperlink>
          </w:p>
        </w:tc>
      </w:tr>
      <w:tr w:rsidR="00FB4081" w:rsidRPr="00EC6508" w14:paraId="3FEF0E3B" w14:textId="77777777" w:rsidTr="00D22349">
        <w:trPr>
          <w:trHeight w:val="583"/>
          <w:jc w:val="center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37A948C7" w14:textId="70302E64" w:rsidR="00F63BC9" w:rsidRPr="00EC6508" w:rsidRDefault="00494EF7" w:rsidP="00F63BC9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1180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</w:tcPr>
          <w:p w14:paraId="7459BE8D" w14:textId="58EB64D2" w:rsidR="00F63BC9" w:rsidRPr="00EC6508" w:rsidRDefault="00F63BC9" w:rsidP="00F63BC9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СЗФ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</w:tcPr>
          <w:p w14:paraId="31F01345" w14:textId="5987B6E9" w:rsidR="00F63BC9" w:rsidRPr="00EC6508" w:rsidRDefault="00F63BC9" w:rsidP="00F63BC9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R6, R4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62201535" w14:textId="4680F4B1" w:rsidR="00F63BC9" w:rsidRPr="00EC6508" w:rsidRDefault="00F63BC9" w:rsidP="00F63BC9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жчины, женщины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</w:tcPr>
          <w:p w14:paraId="03DA759D" w14:textId="5C38014B" w:rsidR="00F63BC9" w:rsidRDefault="00F63BC9" w:rsidP="00F63BC9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05.202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</w:tcPr>
          <w:p w14:paraId="6EDEB5F7" w14:textId="6B966FA9" w:rsidR="00F63BC9" w:rsidRDefault="00F63BC9" w:rsidP="00F63BC9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.05.2023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0546A94C" w14:textId="7EF0A295" w:rsidR="00F63BC9" w:rsidRPr="00B21419" w:rsidRDefault="00F63BC9" w:rsidP="00F63BC9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14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енинградская обл., </w:t>
            </w:r>
            <w:r w:rsidR="00B21419" w:rsidRPr="00B214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r w:rsidR="00B21419" w:rsidRPr="00B214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иозерский район, </w:t>
            </w:r>
          </w:p>
          <w:p w14:paraId="70F7ABD4" w14:textId="02D988AD" w:rsidR="00F63BC9" w:rsidRPr="00B21419" w:rsidRDefault="00F63BC9" w:rsidP="00F63BC9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14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. Лосево, </w:t>
            </w:r>
            <w:proofErr w:type="spellStart"/>
            <w:r w:rsidRPr="00B214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.Вуокса</w:t>
            </w:r>
            <w:proofErr w:type="spellEnd"/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6E5D13EF" w14:textId="2F0037D3" w:rsidR="00F63BC9" w:rsidRDefault="00000000" w:rsidP="00F63BC9">
            <w:pPr>
              <w:pStyle w:val="a8"/>
              <w:rPr>
                <w:lang w:val="en-US"/>
              </w:rPr>
            </w:pPr>
            <w:hyperlink r:id="rId15" w:history="1">
              <w:r w:rsidR="00357866" w:rsidRPr="00A83EE2">
                <w:rPr>
                  <w:rStyle w:val="a6"/>
                  <w:lang w:val="en-US"/>
                </w:rPr>
                <w:t>raftfederationspb@gmail.com</w:t>
              </w:r>
            </w:hyperlink>
          </w:p>
          <w:p w14:paraId="00BECA78" w14:textId="77777777" w:rsidR="00357866" w:rsidRPr="00EC6508" w:rsidRDefault="00357866" w:rsidP="00F63BC9">
            <w:pPr>
              <w:pStyle w:val="a8"/>
            </w:pPr>
          </w:p>
          <w:p w14:paraId="6887E1D1" w14:textId="77777777" w:rsidR="00F63BC9" w:rsidRPr="00EC6508" w:rsidRDefault="00F63BC9" w:rsidP="00F63BC9">
            <w:pPr>
              <w:pStyle w:val="a8"/>
              <w:ind w:firstLine="3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2349" w:rsidRPr="00EC6508" w14:paraId="630F4367" w14:textId="77777777" w:rsidTr="00D22349">
        <w:trPr>
          <w:trHeight w:val="583"/>
          <w:jc w:val="center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00B1BA17" w14:textId="75D8C81E" w:rsidR="00357866" w:rsidRPr="00EC6508" w:rsidRDefault="00494EF7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118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14:paraId="3D3CA673" w14:textId="03D2B5C9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СЗФ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14:paraId="5ACA560E" w14:textId="45949119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R6, R4</w:t>
            </w: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6F8F44F2" w14:textId="77777777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юниоры, юниорки </w:t>
            </w:r>
          </w:p>
          <w:p w14:paraId="1F5438F2" w14:textId="6654E216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 20 лет и до 24 лет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14:paraId="7D1957EE" w14:textId="61724EAA" w:rsidR="00357866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05.202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14:paraId="504F3242" w14:textId="7940C671" w:rsidR="00357866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.05.2023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4509D277" w14:textId="2B2BE481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нинградская обл.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214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озерский район,</w:t>
            </w: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14:paraId="0947DDEE" w14:textId="24DBEAFC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. Лосево, </w:t>
            </w:r>
            <w:proofErr w:type="spellStart"/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.Вуокса</w:t>
            </w:r>
            <w:proofErr w:type="spellEnd"/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0924E15" w14:textId="77777777" w:rsidR="00357866" w:rsidRDefault="00000000" w:rsidP="00357866">
            <w:pPr>
              <w:pStyle w:val="a8"/>
              <w:rPr>
                <w:lang w:val="en-US"/>
              </w:rPr>
            </w:pPr>
            <w:hyperlink r:id="rId16" w:history="1">
              <w:r w:rsidR="00357866" w:rsidRPr="00A83EE2">
                <w:rPr>
                  <w:rStyle w:val="a6"/>
                  <w:lang w:val="en-US"/>
                </w:rPr>
                <w:t>raftfederationspb@gmail.com</w:t>
              </w:r>
            </w:hyperlink>
          </w:p>
          <w:p w14:paraId="67CA687F" w14:textId="77777777" w:rsidR="00357866" w:rsidRPr="00EC6508" w:rsidRDefault="00357866" w:rsidP="00357866">
            <w:pPr>
              <w:pStyle w:val="a8"/>
            </w:pPr>
          </w:p>
          <w:p w14:paraId="25199FAC" w14:textId="77777777" w:rsidR="00357866" w:rsidRPr="00EC6508" w:rsidRDefault="00357866" w:rsidP="00357866">
            <w:pPr>
              <w:pStyle w:val="a8"/>
              <w:ind w:firstLine="3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7866" w:rsidRPr="00EC6508" w14:paraId="2FBDC50C" w14:textId="283E9194" w:rsidTr="00D22349">
        <w:trPr>
          <w:trHeight w:val="691"/>
          <w:jc w:val="center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4AC8D2C2" w14:textId="4797760B" w:rsidR="00357866" w:rsidRPr="00EC6508" w:rsidRDefault="00494EF7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3304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14:paraId="170F77AB" w14:textId="2FAAE967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ЮФ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14:paraId="777B3416" w14:textId="2CF15674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R6, R4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2516A112" w14:textId="59887ECE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юниоры, юниорки </w:t>
            </w:r>
          </w:p>
          <w:p w14:paraId="4C8A3105" w14:textId="30FF1216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о 20 лет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14:paraId="20439AAC" w14:textId="0BAC77B6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4.05.202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14:paraId="5C9182BD" w14:textId="2FFEAB6F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6.05.2023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684B0A0C" w14:textId="2C7CFA23" w:rsidR="00357866" w:rsidRPr="006038F2" w:rsidRDefault="00357866" w:rsidP="00357866">
            <w:pPr>
              <w:pStyle w:val="a8"/>
              <w:ind w:right="-109" w:hanging="12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раснодарский край, </w:t>
            </w:r>
            <w:r w:rsidRPr="006038F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Л</w:t>
            </w:r>
            <w:r w:rsidRPr="006038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бинский район,</w:t>
            </w:r>
          </w:p>
          <w:p w14:paraId="2EDEADC9" w14:textId="630595A7" w:rsidR="00357866" w:rsidRPr="00EC6508" w:rsidRDefault="00357866" w:rsidP="00357866">
            <w:pPr>
              <w:pStyle w:val="a8"/>
              <w:ind w:right="-109" w:hanging="12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т. </w:t>
            </w:r>
            <w:proofErr w:type="spellStart"/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ладжинская</w:t>
            </w:r>
            <w:proofErr w:type="spellEnd"/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 р. Лаба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A09C9EF" w14:textId="42F8FE61" w:rsidR="00357866" w:rsidRPr="00EC6508" w:rsidRDefault="00000000" w:rsidP="00357866">
            <w:pPr>
              <w:pStyle w:val="a8"/>
              <w:ind w:right="-109" w:hanging="12"/>
            </w:pPr>
            <w:hyperlink r:id="rId17" w:history="1">
              <w:r w:rsidR="00357866" w:rsidRPr="00EC6508">
                <w:rPr>
                  <w:rStyle w:val="a6"/>
                </w:rPr>
                <w:t>petrkdr@mail.ru</w:t>
              </w:r>
            </w:hyperlink>
          </w:p>
          <w:p w14:paraId="0363AB51" w14:textId="3C5D1560" w:rsidR="00357866" w:rsidRPr="00EC6508" w:rsidRDefault="00357866" w:rsidP="00357866">
            <w:pPr>
              <w:pStyle w:val="a8"/>
              <w:ind w:right="-109" w:hanging="1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7866" w:rsidRPr="00EC6508" w14:paraId="6417DCFF" w14:textId="77777777" w:rsidTr="00D22349">
        <w:trPr>
          <w:trHeight w:val="691"/>
          <w:jc w:val="center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244C121F" w14:textId="423D41F9" w:rsidR="00357866" w:rsidRPr="00EC6508" w:rsidRDefault="00494EF7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3305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14:paraId="155FFFE3" w14:textId="0EAD65AA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ЮФ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14:paraId="1EE86C07" w14:textId="2D21D22C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R6, R4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0588AA4B" w14:textId="77777777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юниоры, юниорки </w:t>
            </w:r>
          </w:p>
          <w:p w14:paraId="558503BC" w14:textId="09A9C5D4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 16 лет и до 24 лет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14:paraId="6AED302A" w14:textId="096997B7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7.05.202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14:paraId="285DB88A" w14:textId="6D9C27DD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8.05.2023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06036567" w14:textId="77777777" w:rsidR="00357866" w:rsidRPr="006038F2" w:rsidRDefault="00357866" w:rsidP="00357866">
            <w:pPr>
              <w:pStyle w:val="a8"/>
              <w:ind w:right="-109" w:hanging="12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38F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аснодарский край, Лабинский район,</w:t>
            </w:r>
          </w:p>
          <w:p w14:paraId="2E7D5496" w14:textId="4B55D9F6" w:rsidR="00357866" w:rsidRPr="00EC6508" w:rsidRDefault="00357866" w:rsidP="00357866">
            <w:pPr>
              <w:pStyle w:val="a8"/>
              <w:ind w:right="-109" w:hanging="12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38F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т. </w:t>
            </w:r>
            <w:proofErr w:type="spellStart"/>
            <w:r w:rsidRPr="006038F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ладжинская</w:t>
            </w:r>
            <w:proofErr w:type="spellEnd"/>
            <w:r w:rsidRPr="006038F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 р. Лаба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AB592DB" w14:textId="3CBF5BC6" w:rsidR="00357866" w:rsidRPr="00EC6508" w:rsidRDefault="00000000" w:rsidP="00357866">
            <w:pPr>
              <w:pStyle w:val="a8"/>
              <w:ind w:right="-109" w:hanging="12"/>
            </w:pPr>
            <w:hyperlink r:id="rId18" w:history="1">
              <w:r w:rsidR="00357866" w:rsidRPr="00EC6508">
                <w:rPr>
                  <w:rStyle w:val="a6"/>
                </w:rPr>
                <w:t>petrkdr@mail.ru</w:t>
              </w:r>
            </w:hyperlink>
          </w:p>
          <w:p w14:paraId="1922B8CA" w14:textId="02AB24F6" w:rsidR="00357866" w:rsidRPr="00EC6508" w:rsidRDefault="00357866" w:rsidP="00357866">
            <w:pPr>
              <w:pStyle w:val="a8"/>
              <w:ind w:right="-109" w:hanging="12"/>
            </w:pPr>
          </w:p>
        </w:tc>
      </w:tr>
      <w:tr w:rsidR="00357866" w:rsidRPr="00EC6508" w14:paraId="7FDD05B8" w14:textId="77777777" w:rsidTr="00D22349">
        <w:trPr>
          <w:trHeight w:val="691"/>
          <w:jc w:val="center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2FF9717E" w14:textId="10DDD056" w:rsidR="00357866" w:rsidRPr="00EC6508" w:rsidRDefault="00494EF7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1181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</w:tcPr>
          <w:p w14:paraId="0F83CA57" w14:textId="2D10CA4E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ЮФ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</w:tcPr>
          <w:p w14:paraId="4DF61DBB" w14:textId="782DEB93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R6, R4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75DF7CA0" w14:textId="14B34D0F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жчины, женщины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</w:tcPr>
          <w:p w14:paraId="19BD0355" w14:textId="62FB267C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9.05.202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</w:tcPr>
          <w:p w14:paraId="03359B71" w14:textId="154B3CAF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1.05.2023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59B31D25" w14:textId="77777777" w:rsidR="00357866" w:rsidRPr="006038F2" w:rsidRDefault="00357866" w:rsidP="00357866">
            <w:pPr>
              <w:pStyle w:val="a8"/>
              <w:ind w:right="-109" w:hanging="12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38F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аснодарский край, Лабинский район,</w:t>
            </w:r>
          </w:p>
          <w:p w14:paraId="3A98DD12" w14:textId="4772073B" w:rsidR="00357866" w:rsidRPr="00EC6508" w:rsidRDefault="00357866" w:rsidP="00357866">
            <w:pPr>
              <w:pStyle w:val="a8"/>
              <w:ind w:right="-109" w:hanging="12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38F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т. </w:t>
            </w:r>
            <w:proofErr w:type="spellStart"/>
            <w:r w:rsidRPr="006038F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ладжинская</w:t>
            </w:r>
            <w:proofErr w:type="spellEnd"/>
            <w:r w:rsidRPr="006038F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 р. Лаба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31F6015E" w14:textId="12ACDBEF" w:rsidR="00357866" w:rsidRPr="00EC6508" w:rsidRDefault="00000000" w:rsidP="00357866">
            <w:pPr>
              <w:pStyle w:val="a8"/>
              <w:ind w:right="-109" w:hanging="12"/>
            </w:pPr>
            <w:hyperlink r:id="rId19" w:history="1">
              <w:r w:rsidR="00357866" w:rsidRPr="00EC6508">
                <w:rPr>
                  <w:rStyle w:val="a6"/>
                </w:rPr>
                <w:t>petrkdr@mail.ru</w:t>
              </w:r>
            </w:hyperlink>
          </w:p>
          <w:p w14:paraId="1565DD07" w14:textId="5CE0AA66" w:rsidR="00357866" w:rsidRPr="00EC6508" w:rsidRDefault="00357866" w:rsidP="00357866">
            <w:pPr>
              <w:pStyle w:val="a8"/>
              <w:ind w:right="-109" w:hanging="12"/>
            </w:pPr>
          </w:p>
        </w:tc>
      </w:tr>
      <w:tr w:rsidR="00357866" w:rsidRPr="00EC6508" w14:paraId="5BDFD8AA" w14:textId="77777777" w:rsidTr="00D22349">
        <w:trPr>
          <w:trHeight w:val="832"/>
          <w:jc w:val="center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0AE82301" w14:textId="53B7240C" w:rsidR="00357866" w:rsidRPr="00EC6508" w:rsidRDefault="00494EF7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330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14:paraId="0693A2C0" w14:textId="0501FB00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УФ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14:paraId="68D75ADE" w14:textId="3806E147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R6, R4</w:t>
            </w: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28C5DC8D" w14:textId="7AFD360F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юноши, девушки до 16 лет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14:paraId="49AAE843" w14:textId="5F0FD269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6.06</w:t>
            </w: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23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14:paraId="3C9D206A" w14:textId="7D07F4CF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06.2023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6385068D" w14:textId="77777777" w:rsidR="00357866" w:rsidRPr="006038F2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38F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рдловская область,</w:t>
            </w:r>
          </w:p>
          <w:p w14:paraId="015949F6" w14:textId="77777777" w:rsidR="00357866" w:rsidRPr="006038F2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38F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ервоуральский район, </w:t>
            </w:r>
          </w:p>
          <w:p w14:paraId="72F166AF" w14:textId="597703B6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38F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. Слобода, р. Чусовая</w:t>
            </w:r>
          </w:p>
        </w:tc>
        <w:tc>
          <w:tcPr>
            <w:tcW w:w="3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FE493E3" w14:textId="77777777" w:rsidR="00357866" w:rsidRPr="00EC6508" w:rsidRDefault="00000000" w:rsidP="00357866">
            <w:pPr>
              <w:pStyle w:val="a8"/>
            </w:pPr>
            <w:hyperlink r:id="rId20" w:history="1">
              <w:r w:rsidR="00357866" w:rsidRPr="00EC6508">
                <w:rPr>
                  <w:rStyle w:val="a6"/>
                </w:rPr>
                <w:t>savelkova@yandex.ru</w:t>
              </w:r>
            </w:hyperlink>
          </w:p>
          <w:p w14:paraId="31FD4228" w14:textId="77777777" w:rsidR="00357866" w:rsidRPr="00EC6508" w:rsidRDefault="00357866" w:rsidP="00357866">
            <w:pPr>
              <w:pStyle w:val="a8"/>
            </w:pPr>
          </w:p>
        </w:tc>
      </w:tr>
      <w:tr w:rsidR="00357866" w:rsidRPr="00EC6508" w14:paraId="6EE7E315" w14:textId="77777777" w:rsidTr="00D22349">
        <w:trPr>
          <w:trHeight w:val="832"/>
          <w:jc w:val="center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2DBE8C00" w14:textId="41CC8398" w:rsidR="00357866" w:rsidRPr="00EC6508" w:rsidRDefault="00494EF7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330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14:paraId="020D9DCB" w14:textId="5436EA54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СФО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14:paraId="5F6B144A" w14:textId="59C88277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R6, R4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29F646C9" w14:textId="7C41E2EC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юниоры, юниорки до 20 лет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14:paraId="680646B6" w14:textId="14733F67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06.202</w:t>
            </w: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14:paraId="53D3AF13" w14:textId="044A94C6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06.202</w:t>
            </w: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7AF04883" w14:textId="51423D1D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лтайский край, Смоленский район, </w:t>
            </w: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с. Солоновка, </w:t>
            </w:r>
            <w:proofErr w:type="spellStart"/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.Песчаная</w:t>
            </w:r>
            <w:proofErr w:type="spellEnd"/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52A4D849" w14:textId="187BAE15" w:rsidR="00357866" w:rsidRPr="00EC6508" w:rsidRDefault="00000000" w:rsidP="003578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21" w:history="1">
              <w:r w:rsidR="00357866" w:rsidRPr="00A83EE2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ru-RU"/>
                </w:rPr>
                <w:t>adimtur22@yandex.ru</w:t>
              </w:r>
            </w:hyperlink>
          </w:p>
          <w:p w14:paraId="6F1AB6E8" w14:textId="77777777" w:rsidR="00357866" w:rsidRPr="00EC6508" w:rsidRDefault="00357866" w:rsidP="00357866">
            <w:pPr>
              <w:pStyle w:val="a8"/>
            </w:pPr>
          </w:p>
        </w:tc>
      </w:tr>
      <w:tr w:rsidR="00357866" w:rsidRPr="00EC6508" w14:paraId="2087146B" w14:textId="77777777" w:rsidTr="00D22349">
        <w:trPr>
          <w:trHeight w:val="832"/>
          <w:jc w:val="center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41DE739B" w14:textId="30ECE343" w:rsidR="00357866" w:rsidRPr="00EC6508" w:rsidRDefault="00494EF7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118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</w:tcPr>
          <w:p w14:paraId="0E05D408" w14:textId="638A72A2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УФ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</w:tcPr>
          <w:p w14:paraId="10A3FEC4" w14:textId="515CA969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R6, R4</w:t>
            </w: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7E716018" w14:textId="6ADC04F2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жчины, женщины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</w:tcPr>
          <w:p w14:paraId="5E807014" w14:textId="15B6B605" w:rsidR="00357866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06.2023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</w:tcPr>
          <w:p w14:paraId="005896BF" w14:textId="1D71AC45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06.2023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6769EC35" w14:textId="77777777" w:rsidR="00357866" w:rsidRPr="006038F2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38F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рдловская область,</w:t>
            </w:r>
          </w:p>
          <w:p w14:paraId="65979FAB" w14:textId="77777777" w:rsidR="00357866" w:rsidRPr="006038F2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38F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ервоуральский район, </w:t>
            </w:r>
          </w:p>
          <w:p w14:paraId="619BCAF1" w14:textId="04D54AFA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38F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. Слобода, р. Чусовая</w:t>
            </w:r>
          </w:p>
        </w:tc>
        <w:tc>
          <w:tcPr>
            <w:tcW w:w="3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0B097310" w14:textId="77777777" w:rsidR="00357866" w:rsidRPr="00EC6508" w:rsidRDefault="00000000" w:rsidP="00357866">
            <w:pPr>
              <w:pStyle w:val="a8"/>
            </w:pPr>
            <w:hyperlink r:id="rId22" w:history="1">
              <w:r w:rsidR="00357866" w:rsidRPr="00EC6508">
                <w:rPr>
                  <w:rStyle w:val="a6"/>
                </w:rPr>
                <w:t>savelkova@yandex.ru</w:t>
              </w:r>
            </w:hyperlink>
          </w:p>
          <w:p w14:paraId="30C56A2D" w14:textId="3CE6B557" w:rsidR="00357866" w:rsidRDefault="00357866" w:rsidP="00357866"/>
        </w:tc>
      </w:tr>
      <w:tr w:rsidR="00D22349" w:rsidRPr="00EC6508" w14:paraId="0DD7C834" w14:textId="77777777" w:rsidTr="00D22349">
        <w:trPr>
          <w:trHeight w:val="832"/>
          <w:jc w:val="center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41FF802A" w14:textId="10165079" w:rsidR="00357866" w:rsidRPr="00EC6508" w:rsidRDefault="00494EF7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118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</w:tcPr>
          <w:p w14:paraId="01E4A88C" w14:textId="4A1BA5A1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ЦФО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</w:tcPr>
          <w:p w14:paraId="3C22BBCE" w14:textId="21ADE8C8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R6, R4</w:t>
            </w: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1B8BA97A" w14:textId="27C80B96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жчины, женщины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</w:tcPr>
          <w:p w14:paraId="57F17D6B" w14:textId="4071458B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6.06.2023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</w:tcPr>
          <w:p w14:paraId="66655260" w14:textId="5485CD59" w:rsidR="00357866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9.06.2023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58162B47" w14:textId="71E246B9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ипецкая обл.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Елецкий район, </w:t>
            </w: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. Елец, </w:t>
            </w:r>
            <w:proofErr w:type="spellStart"/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.Сосна</w:t>
            </w:r>
            <w:proofErr w:type="spellEnd"/>
          </w:p>
        </w:tc>
        <w:tc>
          <w:tcPr>
            <w:tcW w:w="3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65872D0A" w14:textId="6DB39EF3" w:rsidR="00357866" w:rsidRDefault="00000000" w:rsidP="00357866">
            <w:pPr>
              <w:pStyle w:val="a8"/>
            </w:pPr>
            <w:hyperlink r:id="rId23" w:history="1">
              <w:r w:rsidR="00357866" w:rsidRPr="00EC6508">
                <w:rPr>
                  <w:rStyle w:val="a6"/>
                </w:rPr>
                <w:t>sobetov48@mail.ru</w:t>
              </w:r>
            </w:hyperlink>
          </w:p>
        </w:tc>
      </w:tr>
      <w:tr w:rsidR="00357866" w:rsidRPr="00EC6508" w14:paraId="2579871E" w14:textId="77777777" w:rsidTr="00D22349">
        <w:trPr>
          <w:trHeight w:val="832"/>
          <w:jc w:val="center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399714D8" w14:textId="0B658A0F" w:rsidR="00357866" w:rsidRPr="00EC6508" w:rsidRDefault="00494EF7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3308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14:paraId="7407800D" w14:textId="1EE5BE33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ЦФ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14:paraId="5EC86DE7" w14:textId="6EBE6FFC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R6, R4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4A2D286F" w14:textId="1ADAFF00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юноши, девушки до 16 лет;</w:t>
            </w: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юниоры, юниорки до 20 лет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14:paraId="41750B48" w14:textId="5E755E91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3.06.202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14:paraId="423EA4A5" w14:textId="57B9CA06" w:rsidR="00357866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6.06.2023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83F1F76" w14:textId="1D99C6A8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478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ипецкая обл., Елецкий район, г. Елец, </w:t>
            </w:r>
            <w:proofErr w:type="spellStart"/>
            <w:r w:rsidRPr="0067478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.Сосна</w:t>
            </w:r>
            <w:proofErr w:type="spellEnd"/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3CC711E2" w14:textId="77777777" w:rsidR="00357866" w:rsidRPr="00EC6508" w:rsidRDefault="00000000" w:rsidP="00357866">
            <w:pPr>
              <w:pStyle w:val="a8"/>
            </w:pPr>
            <w:hyperlink r:id="rId24" w:history="1">
              <w:r w:rsidR="00357866" w:rsidRPr="00EC6508">
                <w:rPr>
                  <w:rStyle w:val="a6"/>
                </w:rPr>
                <w:t>sobetov48@mail.ru</w:t>
              </w:r>
            </w:hyperlink>
          </w:p>
          <w:p w14:paraId="28A6E3AF" w14:textId="77777777" w:rsidR="00357866" w:rsidRDefault="00357866" w:rsidP="00357866">
            <w:pPr>
              <w:pStyle w:val="a8"/>
            </w:pPr>
          </w:p>
        </w:tc>
      </w:tr>
      <w:tr w:rsidR="00461633" w:rsidRPr="00EC6508" w14:paraId="25A17643" w14:textId="77777777" w:rsidTr="00461633">
        <w:trPr>
          <w:trHeight w:val="832"/>
          <w:jc w:val="center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15FFA8E3" w14:textId="276EAB3E" w:rsidR="00357866" w:rsidRPr="00EC6508" w:rsidRDefault="00494EF7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1178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noWrap/>
            <w:vAlign w:val="center"/>
          </w:tcPr>
          <w:p w14:paraId="0BFED260" w14:textId="71036954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noWrap/>
            <w:vAlign w:val="center"/>
          </w:tcPr>
          <w:p w14:paraId="49D97268" w14:textId="2AECAA09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R6, R4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3606EF33" w14:textId="5443F21C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юниоры, юниорки до 20 лет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noWrap/>
            <w:vAlign w:val="center"/>
          </w:tcPr>
          <w:p w14:paraId="43135530" w14:textId="4DAC0A04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9.06.202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noWrap/>
            <w:vAlign w:val="center"/>
          </w:tcPr>
          <w:p w14:paraId="57B7EE39" w14:textId="5C09203B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3.07.2023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463AEE1A" w14:textId="1AECAAC6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478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ипецкая обл., Елецкий район, г. Елец, </w:t>
            </w:r>
            <w:proofErr w:type="spellStart"/>
            <w:r w:rsidRPr="0067478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.Сосна</w:t>
            </w:r>
            <w:proofErr w:type="spellEnd"/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0BCC07CD" w14:textId="77777777" w:rsidR="00357866" w:rsidRPr="00EC6508" w:rsidRDefault="00000000" w:rsidP="00357866">
            <w:pPr>
              <w:pStyle w:val="a8"/>
            </w:pPr>
            <w:hyperlink r:id="rId25" w:history="1">
              <w:r w:rsidR="00357866" w:rsidRPr="00EC6508">
                <w:rPr>
                  <w:rStyle w:val="a6"/>
                </w:rPr>
                <w:t>sobetov48@mail.ru</w:t>
              </w:r>
            </w:hyperlink>
          </w:p>
          <w:p w14:paraId="5DCD3CC7" w14:textId="77777777" w:rsidR="00357866" w:rsidRDefault="00357866" w:rsidP="00357866">
            <w:pPr>
              <w:pStyle w:val="a8"/>
            </w:pPr>
          </w:p>
        </w:tc>
      </w:tr>
      <w:tr w:rsidR="00357866" w:rsidRPr="00EC6508" w14:paraId="57E7E8F0" w14:textId="77777777" w:rsidTr="00D22349">
        <w:trPr>
          <w:trHeight w:val="832"/>
          <w:jc w:val="center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26360125" w14:textId="445C804E" w:rsidR="00357866" w:rsidRPr="00EC6508" w:rsidRDefault="00494EF7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117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</w:tcPr>
          <w:p w14:paraId="00D6BBC4" w14:textId="4D122065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4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</w:tcPr>
          <w:p w14:paraId="48EE0114" w14:textId="4B71B003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4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6, R4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6DAC42EB" w14:textId="637A3D74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4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жчины, женщин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</w:tcPr>
          <w:p w14:paraId="049010D5" w14:textId="6394673A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4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.08.202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</w:tcPr>
          <w:p w14:paraId="25E27EBE" w14:textId="4F48FEFA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4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.08.202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7D24FDCF" w14:textId="3E6A8DAB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4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спублика </w:t>
            </w:r>
            <w:proofErr w:type="gramStart"/>
            <w:r w:rsidRPr="00D34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тай,  Онгудайский</w:t>
            </w:r>
            <w:proofErr w:type="gramEnd"/>
            <w:r w:rsidRPr="00D34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йон, </w:t>
            </w:r>
            <w:proofErr w:type="spellStart"/>
            <w:r w:rsidRPr="00D34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.Купчегень</w:t>
            </w:r>
            <w:proofErr w:type="spellEnd"/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0F29F6A6" w14:textId="18C9B297" w:rsidR="00357866" w:rsidRDefault="00000000" w:rsidP="00357866">
            <w:pPr>
              <w:pStyle w:val="a8"/>
            </w:pPr>
            <w:hyperlink r:id="rId26" w:history="1">
              <w:r w:rsidR="00357866" w:rsidRPr="00DB38FA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ru-RU"/>
                </w:rPr>
                <w:t>dkolai@mail.ru</w:t>
              </w:r>
            </w:hyperlink>
          </w:p>
        </w:tc>
      </w:tr>
      <w:tr w:rsidR="00357866" w:rsidRPr="00EC6508" w14:paraId="028D0C82" w14:textId="77777777" w:rsidTr="00D22349">
        <w:trPr>
          <w:trHeight w:val="832"/>
          <w:jc w:val="center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7DD57F7" w14:textId="6D55138D" w:rsidR="00357866" w:rsidRPr="00EC6508" w:rsidRDefault="00494EF7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117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21845FC5" w14:textId="01A9FD98" w:rsidR="00357866" w:rsidRPr="00D341B0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2F1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6E5AD584" w14:textId="7172638B" w:rsidR="00357866" w:rsidRPr="00D341B0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2F1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R6, R4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DBE17B3" w14:textId="4C61B598" w:rsidR="00357866" w:rsidRPr="00D341B0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2F1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юниоры, юниорки до 20 л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709FF37C" w14:textId="5B807563" w:rsidR="00357866" w:rsidRPr="00D341B0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2F1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0.08.202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434CC47F" w14:textId="6A2449C1" w:rsidR="00357866" w:rsidRPr="00D341B0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2F1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3.09.202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31B1E11" w14:textId="0D2E5572" w:rsidR="00357866" w:rsidRPr="00D341B0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лтайский край, Алтайский район, с. Ая 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590B235" w14:textId="77777777" w:rsidR="00357866" w:rsidRPr="00EC6508" w:rsidRDefault="00357866" w:rsidP="00357866">
            <w:pPr>
              <w:pStyle w:val="a8"/>
            </w:pPr>
            <w:r w:rsidRPr="00EC6508">
              <w:t xml:space="preserve">ФРР </w:t>
            </w:r>
            <w:hyperlink r:id="rId27" w:history="1">
              <w:r w:rsidRPr="00EC6508">
                <w:rPr>
                  <w:rStyle w:val="a6"/>
                </w:rPr>
                <w:t>rusrafting@gmail.com</w:t>
              </w:r>
            </w:hyperlink>
          </w:p>
          <w:p w14:paraId="725D5B86" w14:textId="5B117325" w:rsidR="00357866" w:rsidRDefault="00000000" w:rsidP="00357866">
            <w:pPr>
              <w:pStyle w:val="a8"/>
            </w:pPr>
            <w:hyperlink r:id="rId28" w:history="1">
              <w:r w:rsidR="00357866" w:rsidRPr="00EC6508">
                <w:rPr>
                  <w:rStyle w:val="a6"/>
                </w:rPr>
                <w:t>adimtur22@yandex.ru</w:t>
              </w:r>
            </w:hyperlink>
          </w:p>
        </w:tc>
      </w:tr>
      <w:tr w:rsidR="00357866" w:rsidRPr="00EC6508" w14:paraId="2F3E8EFB" w14:textId="647B8168" w:rsidTr="00D22349">
        <w:trPr>
          <w:trHeight w:val="579"/>
          <w:jc w:val="center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534DC21" w14:textId="57CAE4BA" w:rsidR="00357866" w:rsidRPr="00EC6508" w:rsidRDefault="00494EF7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117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A802C9C" w14:textId="3A0C1043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612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71144B6C" w14:textId="7BD8B35A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R6, R4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29E6DB0" w14:textId="43657BCE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юниоры, юниорки до 24 лет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294AFC6" w14:textId="274B6E45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.09</w:t>
            </w: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23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D282BA8" w14:textId="13D21E24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7.09</w:t>
            </w: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23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7DBF6D4" w14:textId="77777777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енинградская обл., </w:t>
            </w:r>
            <w:r w:rsidRPr="006038F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r w:rsidRPr="006038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озерский район,</w:t>
            </w:r>
            <w:r>
              <w:rPr>
                <w:b/>
                <w:bCs/>
              </w:rPr>
              <w:t xml:space="preserve"> </w:t>
            </w:r>
          </w:p>
          <w:p w14:paraId="4957254B" w14:textId="1C98D61F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. Лосево, </w:t>
            </w:r>
            <w:proofErr w:type="spellStart"/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.Вуокса</w:t>
            </w:r>
            <w:proofErr w:type="spellEnd"/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9F58832" w14:textId="77777777" w:rsidR="00357866" w:rsidRDefault="00000000" w:rsidP="00357866">
            <w:pPr>
              <w:pStyle w:val="a8"/>
              <w:rPr>
                <w:lang w:val="en-US"/>
              </w:rPr>
            </w:pPr>
            <w:hyperlink r:id="rId29" w:history="1">
              <w:r w:rsidR="00357866" w:rsidRPr="00A83EE2">
                <w:rPr>
                  <w:rStyle w:val="a6"/>
                  <w:lang w:val="en-US"/>
                </w:rPr>
                <w:t>raftfederationspb@gmail.com</w:t>
              </w:r>
            </w:hyperlink>
          </w:p>
          <w:p w14:paraId="3B76CACB" w14:textId="77777777" w:rsidR="00357866" w:rsidRPr="00EC6508" w:rsidRDefault="00357866" w:rsidP="00357866">
            <w:pPr>
              <w:pStyle w:val="a8"/>
            </w:pPr>
          </w:p>
          <w:p w14:paraId="712062CC" w14:textId="6F779755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1633" w:rsidRPr="00EC6508" w14:paraId="1AAC5DDF" w14:textId="77777777" w:rsidTr="00461633">
        <w:trPr>
          <w:trHeight w:val="579"/>
          <w:jc w:val="center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06A3C86B" w14:textId="62DD7182" w:rsidR="00357866" w:rsidRPr="00EC6508" w:rsidRDefault="007B1C6B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544C76B4" w14:textId="150DCD7F" w:rsidR="00357866" w:rsidRPr="00F5612C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noWrap/>
            <w:vAlign w:val="center"/>
          </w:tcPr>
          <w:p w14:paraId="1472BC52" w14:textId="4D91489E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R6, R4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10AF62F8" w14:textId="314845F1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туденты –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юниоры, юниорки</w:t>
            </w: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о 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33747B04" w14:textId="464235F3" w:rsidR="00357866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.09.2023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16A027C4" w14:textId="751C90CD" w:rsidR="00357866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7.09.2023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63EC0D65" w14:textId="63E10BF3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енинградская обл., </w:t>
            </w:r>
            <w:r w:rsidRPr="006038F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r w:rsidRPr="006038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озерский район,</w:t>
            </w:r>
            <w:r>
              <w:rPr>
                <w:b/>
                <w:bCs/>
              </w:rPr>
              <w:t xml:space="preserve"> </w:t>
            </w:r>
          </w:p>
          <w:p w14:paraId="19223F7B" w14:textId="71CABE85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. Лосево, </w:t>
            </w:r>
            <w:proofErr w:type="spellStart"/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.Вуокса</w:t>
            </w:r>
            <w:proofErr w:type="spellEnd"/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574EA569" w14:textId="77777777" w:rsidR="00357866" w:rsidRDefault="00000000" w:rsidP="00357866">
            <w:pPr>
              <w:pStyle w:val="a8"/>
              <w:rPr>
                <w:lang w:val="en-US"/>
              </w:rPr>
            </w:pPr>
            <w:hyperlink r:id="rId30" w:history="1">
              <w:r w:rsidR="00357866" w:rsidRPr="00A83EE2">
                <w:rPr>
                  <w:rStyle w:val="a6"/>
                  <w:lang w:val="en-US"/>
                </w:rPr>
                <w:t>raftfederationspb@gmail.com</w:t>
              </w:r>
            </w:hyperlink>
          </w:p>
          <w:p w14:paraId="7F2C9AE9" w14:textId="77777777" w:rsidR="00357866" w:rsidRPr="00EC6508" w:rsidRDefault="00357866" w:rsidP="00357866">
            <w:pPr>
              <w:pStyle w:val="a8"/>
            </w:pPr>
          </w:p>
          <w:p w14:paraId="51EA0AC7" w14:textId="77777777" w:rsidR="00357866" w:rsidRDefault="00357866" w:rsidP="00357866">
            <w:pPr>
              <w:pStyle w:val="a8"/>
            </w:pPr>
          </w:p>
        </w:tc>
      </w:tr>
      <w:tr w:rsidR="00357866" w:rsidRPr="00EC6508" w14:paraId="50BCF0DE" w14:textId="027B1B28" w:rsidTr="00D22349">
        <w:trPr>
          <w:trHeight w:val="707"/>
          <w:jc w:val="center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35C910A7" w14:textId="397942F6" w:rsidR="00357866" w:rsidRPr="00EC6508" w:rsidRDefault="00494EF7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330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237BD086" w14:textId="0C5A8E12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СФО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14:paraId="5FFB791F" w14:textId="09090E87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R6, R4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4D628F4D" w14:textId="3B7EF72F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юниоры, юниорки до 24 л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59204C2C" w14:textId="10DD8B03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1.09.202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47170D99" w14:textId="1E2AA9C4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5.09.202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65BF761A" w14:textId="77777777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спублика Алтай, </w:t>
            </w:r>
          </w:p>
          <w:p w14:paraId="7D22C298" w14:textId="77777777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йминский р-он,</w:t>
            </w:r>
          </w:p>
          <w:p w14:paraId="5A7189B6" w14:textId="39904ACA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. Манжерок, р. Катунь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F91EDBD" w14:textId="77777777" w:rsidR="00357866" w:rsidRPr="00EC6508" w:rsidRDefault="00000000" w:rsidP="0035786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31" w:history="1">
              <w:r w:rsidR="00357866" w:rsidRPr="00EC6508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ru-RU"/>
                </w:rPr>
                <w:t>dkolai@mail.ru</w:t>
              </w:r>
            </w:hyperlink>
          </w:p>
          <w:p w14:paraId="47CD8880" w14:textId="287868B8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7866" w:rsidRPr="00EC6508" w14:paraId="5A26E9A7" w14:textId="77777777" w:rsidTr="00D22349">
        <w:trPr>
          <w:trHeight w:val="707"/>
          <w:jc w:val="center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4EF2844B" w14:textId="588841A9" w:rsidR="00357866" w:rsidRPr="00EC6508" w:rsidRDefault="00494EF7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331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48CA223D" w14:textId="5F2D4810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СФО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14:paraId="0D9054B5" w14:textId="67327297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R6, R4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750E4F5C" w14:textId="1562F076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юноши, девушки до 16 л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410771AF" w14:textId="6B3C8B83" w:rsidR="00357866" w:rsidRPr="00EC6508" w:rsidRDefault="00494EF7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10</w:t>
            </w:r>
            <w:r w:rsidR="00357866"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2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55A12AC1" w14:textId="6F19FB95" w:rsidR="00357866" w:rsidRPr="00EC6508" w:rsidRDefault="00494EF7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  <w:r w:rsidR="00357866"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10.2023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22F20256" w14:textId="3498E2E6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мская обл.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Томский район, </w:t>
            </w: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пылово</w:t>
            </w:r>
            <w:proofErr w:type="spellEnd"/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.Киргизка</w:t>
            </w:r>
            <w:proofErr w:type="spellEnd"/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39505703" w14:textId="538F6E1B" w:rsidR="00357866" w:rsidRDefault="00000000" w:rsidP="00357866">
            <w:pPr>
              <w:pStyle w:val="a8"/>
            </w:pPr>
            <w:hyperlink r:id="rId32" w:history="1">
              <w:r w:rsidR="00357866" w:rsidRPr="00EC6508">
                <w:rPr>
                  <w:rStyle w:val="a6"/>
                </w:rPr>
                <w:t>vika.shirokova.83@mail.ru</w:t>
              </w:r>
            </w:hyperlink>
          </w:p>
        </w:tc>
      </w:tr>
      <w:tr w:rsidR="00C06007" w:rsidRPr="00EC6508" w14:paraId="7CE837CB" w14:textId="77777777" w:rsidTr="00980B4D">
        <w:trPr>
          <w:trHeight w:val="707"/>
          <w:jc w:val="center"/>
        </w:trPr>
        <w:tc>
          <w:tcPr>
            <w:tcW w:w="157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C35D89" w14:textId="28C920EF" w:rsidR="00C06007" w:rsidRPr="00C06007" w:rsidRDefault="00C06007" w:rsidP="00C06007">
            <w:pPr>
              <w:pStyle w:val="a8"/>
              <w:jc w:val="center"/>
              <w:rPr>
                <w:b/>
                <w:bCs/>
                <w:sz w:val="32"/>
                <w:szCs w:val="32"/>
              </w:rPr>
            </w:pPr>
            <w:r w:rsidRPr="00C06007">
              <w:rPr>
                <w:b/>
                <w:bCs/>
                <w:sz w:val="32"/>
                <w:szCs w:val="32"/>
              </w:rPr>
              <w:lastRenderedPageBreak/>
              <w:t>Тренировочные мероприятия и международные соревнования</w:t>
            </w:r>
          </w:p>
        </w:tc>
      </w:tr>
      <w:tr w:rsidR="00C06007" w:rsidRPr="00EC6508" w14:paraId="4897DC4B" w14:textId="77777777" w:rsidTr="00C06007">
        <w:trPr>
          <w:trHeight w:val="333"/>
          <w:jc w:val="center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5B910158" w14:textId="5ABE5007" w:rsidR="00C06007" w:rsidRPr="00EC6508" w:rsidRDefault="00C06007" w:rsidP="005273C7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1165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64ED8394" w14:textId="650E41C4" w:rsidR="00C06007" w:rsidRPr="00EC6508" w:rsidRDefault="00C06007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М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06DDB337" w14:textId="6EFDF702" w:rsidR="00C06007" w:rsidRPr="00EC6508" w:rsidRDefault="00C06007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R6, R4</w:t>
            </w: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0230EE6B" w14:textId="3521C8A1" w:rsidR="00C06007" w:rsidRPr="00EC6508" w:rsidRDefault="00C06007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жчины, женщины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2A374382" w14:textId="6B50BA86" w:rsidR="00C06007" w:rsidRPr="00EC6508" w:rsidRDefault="00C06007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02.2023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25259464" w14:textId="0B52EFAE" w:rsidR="00C06007" w:rsidRPr="00EC6508" w:rsidRDefault="00C06007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3.02.2023</w:t>
            </w:r>
          </w:p>
        </w:tc>
        <w:tc>
          <w:tcPr>
            <w:tcW w:w="31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2DBA99B8" w14:textId="1464B54C" w:rsidR="00C06007" w:rsidRPr="00EC6508" w:rsidRDefault="00C06007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мская обл.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Томский район, </w:t>
            </w: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пылово</w:t>
            </w:r>
            <w:proofErr w:type="spellEnd"/>
          </w:p>
        </w:tc>
        <w:tc>
          <w:tcPr>
            <w:tcW w:w="36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6AA7F611" w14:textId="77777777" w:rsidR="00C06007" w:rsidRDefault="00C06007" w:rsidP="00357866">
            <w:pPr>
              <w:pStyle w:val="a8"/>
            </w:pPr>
          </w:p>
        </w:tc>
      </w:tr>
      <w:tr w:rsidR="00C06007" w:rsidRPr="00EC6508" w14:paraId="760D8C24" w14:textId="77777777" w:rsidTr="00C06007">
        <w:trPr>
          <w:trHeight w:val="480"/>
          <w:jc w:val="center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508C6157" w14:textId="2E0DE5B8" w:rsidR="00C06007" w:rsidRDefault="005273C7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73C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1168</w:t>
            </w:r>
          </w:p>
        </w:tc>
        <w:tc>
          <w:tcPr>
            <w:tcW w:w="1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47F24F1" w14:textId="77777777" w:rsidR="00C06007" w:rsidRPr="00EC6508" w:rsidRDefault="00C06007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0CB8FF54" w14:textId="77777777" w:rsidR="00C06007" w:rsidRPr="00EC6508" w:rsidRDefault="00C06007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24271BFF" w14:textId="77777777" w:rsidR="00736138" w:rsidRDefault="00C06007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юниоры, юниорки до 20 </w:t>
            </w:r>
          </w:p>
          <w:p w14:paraId="302801D3" w14:textId="5B534266" w:rsidR="00C06007" w:rsidRPr="00EC6508" w:rsidRDefault="00C06007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 24 лет</w:t>
            </w:r>
          </w:p>
        </w:tc>
        <w:tc>
          <w:tcPr>
            <w:tcW w:w="12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09DAB9FF" w14:textId="77777777" w:rsidR="00C06007" w:rsidRDefault="00C06007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271E23E9" w14:textId="77777777" w:rsidR="00C06007" w:rsidRDefault="00C06007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4A5464EE" w14:textId="77777777" w:rsidR="00C06007" w:rsidRPr="00EC6508" w:rsidRDefault="00C06007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22B0DCA6" w14:textId="77777777" w:rsidR="00C06007" w:rsidRDefault="00C06007" w:rsidP="00357866">
            <w:pPr>
              <w:pStyle w:val="a8"/>
            </w:pPr>
          </w:p>
        </w:tc>
      </w:tr>
      <w:tr w:rsidR="00C06007" w:rsidRPr="00EC6508" w14:paraId="02AE809C" w14:textId="77777777" w:rsidTr="00C06007">
        <w:trPr>
          <w:trHeight w:val="303"/>
          <w:jc w:val="center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156C97EE" w14:textId="46BDF199" w:rsidR="00C06007" w:rsidRPr="00EC6508" w:rsidRDefault="00C06007" w:rsidP="005273C7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1166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020D3BA3" w14:textId="407F1403" w:rsidR="00C06007" w:rsidRPr="00EC6508" w:rsidRDefault="00C06007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М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50B59C34" w14:textId="662F9C51" w:rsidR="00C06007" w:rsidRPr="00EC6508" w:rsidRDefault="00C06007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R6, R4</w:t>
            </w: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62365560" w14:textId="1878F03B" w:rsidR="00C06007" w:rsidRPr="00EC6508" w:rsidRDefault="00C06007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жчины, женщины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59763697" w14:textId="2EF8E860" w:rsidR="00C06007" w:rsidRDefault="00C06007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03.2023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27191C38" w14:textId="1C4780D4" w:rsidR="00C06007" w:rsidRDefault="00C06007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6.03.2023</w:t>
            </w:r>
          </w:p>
        </w:tc>
        <w:tc>
          <w:tcPr>
            <w:tcW w:w="31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04B94318" w14:textId="77777777" w:rsidR="00C06007" w:rsidRPr="00EC6508" w:rsidRDefault="00C06007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спублика Алтай, </w:t>
            </w:r>
          </w:p>
          <w:p w14:paraId="095C5043" w14:textId="524FA31E" w:rsidR="00C06007" w:rsidRPr="00EC6508" w:rsidRDefault="00C06007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 Горно-Алтайск</w:t>
            </w:r>
          </w:p>
        </w:tc>
        <w:tc>
          <w:tcPr>
            <w:tcW w:w="36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57FCB7E" w14:textId="77777777" w:rsidR="00C06007" w:rsidRDefault="00C06007" w:rsidP="00357866">
            <w:pPr>
              <w:pStyle w:val="a8"/>
            </w:pPr>
          </w:p>
        </w:tc>
      </w:tr>
      <w:tr w:rsidR="00C06007" w:rsidRPr="00EC6508" w14:paraId="409464ED" w14:textId="77777777" w:rsidTr="00C06007">
        <w:trPr>
          <w:trHeight w:val="510"/>
          <w:jc w:val="center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692E540D" w14:textId="7CA38718" w:rsidR="00C06007" w:rsidRDefault="005273C7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73C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1169</w:t>
            </w:r>
          </w:p>
        </w:tc>
        <w:tc>
          <w:tcPr>
            <w:tcW w:w="1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15B76DA" w14:textId="77777777" w:rsidR="00C06007" w:rsidRPr="00EC6508" w:rsidRDefault="00C06007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1CEB53E7" w14:textId="77777777" w:rsidR="00C06007" w:rsidRPr="00EC6508" w:rsidRDefault="00C06007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756D56FC" w14:textId="77777777" w:rsidR="00736138" w:rsidRDefault="00C06007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юниоры, юниорки до 20 </w:t>
            </w:r>
          </w:p>
          <w:p w14:paraId="0AFE7C12" w14:textId="0B69D06B" w:rsidR="00C06007" w:rsidRPr="00EC6508" w:rsidRDefault="00C06007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 24 лет</w:t>
            </w:r>
          </w:p>
        </w:tc>
        <w:tc>
          <w:tcPr>
            <w:tcW w:w="12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5FEA6606" w14:textId="77777777" w:rsidR="00C06007" w:rsidRDefault="00C06007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E58E9D1" w14:textId="77777777" w:rsidR="00C06007" w:rsidRDefault="00C06007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740ED781" w14:textId="77777777" w:rsidR="00C06007" w:rsidRPr="00EC6508" w:rsidRDefault="00C06007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786E753C" w14:textId="77777777" w:rsidR="00C06007" w:rsidRDefault="00C06007" w:rsidP="00357866">
            <w:pPr>
              <w:pStyle w:val="a8"/>
            </w:pPr>
          </w:p>
        </w:tc>
      </w:tr>
      <w:tr w:rsidR="001B69B4" w:rsidRPr="00EC6508" w14:paraId="1808003A" w14:textId="77777777" w:rsidTr="00C06007">
        <w:trPr>
          <w:trHeight w:val="510"/>
          <w:jc w:val="center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73358A8" w14:textId="2897D55B" w:rsidR="001B69B4" w:rsidRPr="005273C7" w:rsidRDefault="001B69B4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1916</w:t>
            </w:r>
          </w:p>
        </w:tc>
        <w:tc>
          <w:tcPr>
            <w:tcW w:w="1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47DCF02F" w14:textId="485E20AF" w:rsidR="001B69B4" w:rsidRPr="001B69B4" w:rsidRDefault="001B69B4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0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01F71C09" w14:textId="520402E3" w:rsidR="001B69B4" w:rsidRPr="00EC6508" w:rsidRDefault="001B69B4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69B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R4</w:t>
            </w: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7FFB3A64" w14:textId="372772AD" w:rsidR="001B69B4" w:rsidRPr="00EC6508" w:rsidRDefault="001B69B4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69B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жчины, женщины</w:t>
            </w:r>
          </w:p>
        </w:tc>
        <w:tc>
          <w:tcPr>
            <w:tcW w:w="129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63FC0637" w14:textId="68087649" w:rsidR="001B69B4" w:rsidRDefault="001B69B4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1.06.2023</w:t>
            </w:r>
          </w:p>
        </w:tc>
        <w:tc>
          <w:tcPr>
            <w:tcW w:w="129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56874E83" w14:textId="34FE9E6F" w:rsidR="001B69B4" w:rsidRDefault="001B69B4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7.06.2023</w:t>
            </w:r>
          </w:p>
        </w:tc>
        <w:tc>
          <w:tcPr>
            <w:tcW w:w="319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79BD16AF" w14:textId="77777777" w:rsidR="001B69B4" w:rsidRDefault="001B69B4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осния и Герцеговина, </w:t>
            </w:r>
          </w:p>
          <w:p w14:paraId="1FDBCBF6" w14:textId="1BE6A10C" w:rsidR="001B69B4" w:rsidRPr="00EC6508" w:rsidRDefault="001B69B4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 Баня-Лука</w:t>
            </w:r>
          </w:p>
        </w:tc>
        <w:tc>
          <w:tcPr>
            <w:tcW w:w="368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4E2C6413" w14:textId="77777777" w:rsidR="001B69B4" w:rsidRDefault="001B69B4" w:rsidP="00357866">
            <w:pPr>
              <w:pStyle w:val="a8"/>
            </w:pPr>
          </w:p>
        </w:tc>
      </w:tr>
      <w:tr w:rsidR="00F57BBA" w:rsidRPr="00EC6508" w14:paraId="59693B43" w14:textId="77777777" w:rsidTr="005A00D8">
        <w:trPr>
          <w:trHeight w:val="707"/>
          <w:jc w:val="center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662F3E01" w14:textId="0D80BC5E" w:rsidR="00F57BBA" w:rsidRDefault="00F57BBA" w:rsidP="00F57BBA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117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3D6A975D" w14:textId="7F672D50" w:rsidR="00F57BBA" w:rsidRPr="00EC6508" w:rsidRDefault="00F57BBA" w:rsidP="00F57BBA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</w:tcPr>
          <w:p w14:paraId="3D3D8CF3" w14:textId="5836458C" w:rsidR="00F57BBA" w:rsidRPr="00EC6508" w:rsidRDefault="00F57BBA" w:rsidP="00F57BBA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R6, R4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D5508A9" w14:textId="3516DDCB" w:rsidR="00F57BBA" w:rsidRPr="00EC6508" w:rsidRDefault="00F57BBA" w:rsidP="00F57BBA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жчины, женщины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23A390D" w14:textId="4B9E1862" w:rsidR="00F57BBA" w:rsidRDefault="00F57BBA" w:rsidP="00F57BBA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1B69B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06.2023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EAB72BA" w14:textId="40DE9819" w:rsidR="00F57BBA" w:rsidRDefault="001B69B4" w:rsidP="00F57BBA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F57BB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06.2023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26864DC3" w14:textId="77777777" w:rsidR="00F57BBA" w:rsidRPr="00EC6508" w:rsidRDefault="00F57BBA" w:rsidP="00F57BBA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спублика Казахстан, </w:t>
            </w:r>
          </w:p>
          <w:p w14:paraId="225D1C98" w14:textId="0961F14F" w:rsidR="00F57BBA" w:rsidRPr="00EC6508" w:rsidRDefault="00F57BBA" w:rsidP="00F57BBA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дн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ч</w:t>
            </w: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ый</w:t>
            </w:r>
          </w:p>
        </w:tc>
        <w:tc>
          <w:tcPr>
            <w:tcW w:w="3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691EB095" w14:textId="77777777" w:rsidR="00F57BBA" w:rsidRDefault="00F57BBA" w:rsidP="00F57BBA">
            <w:pPr>
              <w:pStyle w:val="a8"/>
            </w:pPr>
          </w:p>
        </w:tc>
      </w:tr>
      <w:tr w:rsidR="00357866" w:rsidRPr="00EC6508" w14:paraId="59532FAB" w14:textId="77777777" w:rsidTr="00461633">
        <w:trPr>
          <w:trHeight w:val="599"/>
          <w:jc w:val="center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D05C43E" w14:textId="18EE1063" w:rsidR="00357866" w:rsidRPr="00EC6508" w:rsidRDefault="00AD71D5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117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</w:tcPr>
          <w:p w14:paraId="01464350" w14:textId="321BF2B8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С</w:t>
            </w:r>
            <w:r w:rsidR="00AD71D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</w:tcPr>
          <w:p w14:paraId="7F90FDCB" w14:textId="412A4F65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R6, R4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8655B9D" w14:textId="0F349EC0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жчины, женщины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63789FFA" w14:textId="4064D807" w:rsidR="00357866" w:rsidRPr="00EC6508" w:rsidRDefault="00AD71D5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2.06.2023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259E2319" w14:textId="29F4DF01" w:rsidR="00357866" w:rsidRPr="00EC6508" w:rsidRDefault="00AD71D5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5.06.2023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34F0EB9C" w14:textId="72F24339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спублика Узбекистан, </w:t>
            </w:r>
          </w:p>
          <w:p w14:paraId="3EB5316D" w14:textId="1064DE81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. Ташкент, </w:t>
            </w:r>
            <w:proofErr w:type="spellStart"/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.Угам</w:t>
            </w:r>
            <w:proofErr w:type="spellEnd"/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835F70B" w14:textId="77777777" w:rsidR="00357866" w:rsidRPr="00EC6508" w:rsidRDefault="00357866" w:rsidP="00357866">
            <w:pPr>
              <w:pStyle w:val="a8"/>
            </w:pPr>
          </w:p>
        </w:tc>
      </w:tr>
      <w:tr w:rsidR="00C06007" w:rsidRPr="00D00D8A" w14:paraId="60AD4818" w14:textId="27381A99" w:rsidTr="00C06007">
        <w:trPr>
          <w:trHeight w:val="318"/>
          <w:jc w:val="center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28F3AAC1" w14:textId="23CA4850" w:rsidR="00C06007" w:rsidRPr="00EC6508" w:rsidRDefault="00C06007" w:rsidP="005273C7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1167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782A1D53" w14:textId="6B11000C" w:rsidR="00C06007" w:rsidRPr="00EC6508" w:rsidRDefault="00C06007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М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4C9A536E" w14:textId="77777777" w:rsidR="00C06007" w:rsidRPr="00EC6508" w:rsidRDefault="00C06007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R6, R4</w:t>
            </w: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14:paraId="577F7E86" w14:textId="6C1A8627" w:rsidR="00C06007" w:rsidRPr="00EC6508" w:rsidRDefault="00C06007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жчины, женщины</w:t>
            </w:r>
            <w:r w:rsidRPr="00EC6508">
              <w:t xml:space="preserve"> 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31C9DE9D" w14:textId="7DA548F5" w:rsidR="00C06007" w:rsidRPr="00EC6508" w:rsidRDefault="00C06007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5.10.2023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286E04B4" w14:textId="16941FE4" w:rsidR="00C06007" w:rsidRPr="00EC6508" w:rsidRDefault="00C06007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.10.2023</w:t>
            </w:r>
          </w:p>
        </w:tc>
        <w:tc>
          <w:tcPr>
            <w:tcW w:w="31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5B00371A" w14:textId="1FC50FC3" w:rsidR="00C06007" w:rsidRPr="006038F2" w:rsidRDefault="00C06007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спублика Адыгея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038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йкопский район, </w:t>
            </w:r>
          </w:p>
          <w:p w14:paraId="527153EB" w14:textId="1FD5C322" w:rsidR="00C06007" w:rsidRPr="00D00D8A" w:rsidRDefault="00C06007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мышки</w:t>
            </w:r>
            <w:proofErr w:type="spellEnd"/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.Белая</w:t>
            </w:r>
            <w:proofErr w:type="spellEnd"/>
          </w:p>
        </w:tc>
        <w:tc>
          <w:tcPr>
            <w:tcW w:w="36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4C6E7" w:themeFill="accent5" w:themeFillTint="66"/>
          </w:tcPr>
          <w:p w14:paraId="2E612BB6" w14:textId="113028E0" w:rsidR="00C06007" w:rsidRPr="00D00D8A" w:rsidRDefault="00C06007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06007" w:rsidRPr="00D00D8A" w14:paraId="2DFD1B0B" w14:textId="77777777" w:rsidTr="00C06007">
        <w:trPr>
          <w:trHeight w:val="495"/>
          <w:jc w:val="center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2118F272" w14:textId="0B27183A" w:rsidR="00C06007" w:rsidRDefault="005273C7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73C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1170</w:t>
            </w:r>
          </w:p>
        </w:tc>
        <w:tc>
          <w:tcPr>
            <w:tcW w:w="1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5519D129" w14:textId="77777777" w:rsidR="00C06007" w:rsidRPr="00EC6508" w:rsidRDefault="00C06007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5A79F240" w14:textId="77777777" w:rsidR="00C06007" w:rsidRPr="00EC6508" w:rsidRDefault="00C06007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29D67E17" w14:textId="77777777" w:rsidR="00736138" w:rsidRDefault="00C06007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юниоры, юниорки до 20 </w:t>
            </w:r>
          </w:p>
          <w:p w14:paraId="134F71B8" w14:textId="509972D0" w:rsidR="00C06007" w:rsidRPr="00EC6508" w:rsidRDefault="00C06007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 24 лет</w:t>
            </w:r>
          </w:p>
        </w:tc>
        <w:tc>
          <w:tcPr>
            <w:tcW w:w="12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69CA6BF8" w14:textId="77777777" w:rsidR="00C06007" w:rsidRDefault="00C06007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159CF7EA" w14:textId="77777777" w:rsidR="00C06007" w:rsidRDefault="00C06007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41DF9849" w14:textId="77777777" w:rsidR="00C06007" w:rsidRPr="00EC6508" w:rsidRDefault="00C06007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39E1FEEA" w14:textId="77777777" w:rsidR="00C06007" w:rsidRPr="00D00D8A" w:rsidRDefault="00C06007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14:paraId="018E4035" w14:textId="063BBA5C" w:rsidR="00B7640C" w:rsidRPr="00D00D8A" w:rsidRDefault="00B7640C" w:rsidP="00B80724">
      <w:pPr>
        <w:rPr>
          <w:b/>
          <w:bCs/>
          <w:sz w:val="24"/>
          <w:szCs w:val="24"/>
        </w:rPr>
      </w:pPr>
    </w:p>
    <w:p w14:paraId="1013BF64" w14:textId="15B22E9D" w:rsidR="00D00D8A" w:rsidRPr="00D00D8A" w:rsidRDefault="0049536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Примечание: </w:t>
      </w:r>
      <w:r w:rsidR="00C06007">
        <w:rPr>
          <w:b/>
          <w:bCs/>
          <w:sz w:val="24"/>
          <w:szCs w:val="24"/>
        </w:rPr>
        <w:t>*</w:t>
      </w:r>
      <w:r>
        <w:rPr>
          <w:b/>
          <w:bCs/>
          <w:sz w:val="24"/>
          <w:szCs w:val="24"/>
        </w:rPr>
        <w:t>В проекте Календаря возможны изменения</w:t>
      </w:r>
      <w:r w:rsidR="00C06007">
        <w:rPr>
          <w:b/>
          <w:bCs/>
          <w:sz w:val="24"/>
          <w:szCs w:val="24"/>
        </w:rPr>
        <w:t xml:space="preserve"> сроков и места проведения</w:t>
      </w:r>
      <w:r>
        <w:rPr>
          <w:b/>
          <w:bCs/>
          <w:sz w:val="24"/>
          <w:szCs w:val="24"/>
        </w:rPr>
        <w:t>.</w:t>
      </w:r>
    </w:p>
    <w:sectPr w:rsidR="00D00D8A" w:rsidRPr="00D00D8A" w:rsidSect="00C06007">
      <w:pgSz w:w="16838" w:h="11906" w:orient="landscape"/>
      <w:pgMar w:top="709" w:right="426" w:bottom="426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C023B1"/>
    <w:multiLevelType w:val="hybridMultilevel"/>
    <w:tmpl w:val="A49C8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17708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77F9"/>
    <w:rsid w:val="00011BF0"/>
    <w:rsid w:val="0001338A"/>
    <w:rsid w:val="00030348"/>
    <w:rsid w:val="0003755D"/>
    <w:rsid w:val="00041A91"/>
    <w:rsid w:val="00075C7F"/>
    <w:rsid w:val="000A6B66"/>
    <w:rsid w:val="000A7EF7"/>
    <w:rsid w:val="000C7A61"/>
    <w:rsid w:val="000E5ABC"/>
    <w:rsid w:val="000F14FC"/>
    <w:rsid w:val="000F511E"/>
    <w:rsid w:val="00111BD4"/>
    <w:rsid w:val="00126C16"/>
    <w:rsid w:val="001737B0"/>
    <w:rsid w:val="0018701A"/>
    <w:rsid w:val="001A1C82"/>
    <w:rsid w:val="001B4FF1"/>
    <w:rsid w:val="001B69B4"/>
    <w:rsid w:val="001C156D"/>
    <w:rsid w:val="001D5F4A"/>
    <w:rsid w:val="001F66AF"/>
    <w:rsid w:val="00206F3F"/>
    <w:rsid w:val="00211C5D"/>
    <w:rsid w:val="00246C66"/>
    <w:rsid w:val="0027070B"/>
    <w:rsid w:val="00276EE3"/>
    <w:rsid w:val="00293FA5"/>
    <w:rsid w:val="002A0C74"/>
    <w:rsid w:val="002B4FBB"/>
    <w:rsid w:val="002E4C3F"/>
    <w:rsid w:val="002E4CEB"/>
    <w:rsid w:val="002E782C"/>
    <w:rsid w:val="002F7432"/>
    <w:rsid w:val="0032077C"/>
    <w:rsid w:val="00325943"/>
    <w:rsid w:val="00334A4F"/>
    <w:rsid w:val="00345B0E"/>
    <w:rsid w:val="00350740"/>
    <w:rsid w:val="0035533D"/>
    <w:rsid w:val="00357866"/>
    <w:rsid w:val="00383D23"/>
    <w:rsid w:val="003B034D"/>
    <w:rsid w:val="003D4BBD"/>
    <w:rsid w:val="003E1520"/>
    <w:rsid w:val="00433D20"/>
    <w:rsid w:val="00461633"/>
    <w:rsid w:val="0046375F"/>
    <w:rsid w:val="00464ACB"/>
    <w:rsid w:val="00484DC8"/>
    <w:rsid w:val="00491F87"/>
    <w:rsid w:val="00494EF7"/>
    <w:rsid w:val="00495365"/>
    <w:rsid w:val="004B5DAA"/>
    <w:rsid w:val="004C3A6C"/>
    <w:rsid w:val="004C5D84"/>
    <w:rsid w:val="004C6BE8"/>
    <w:rsid w:val="004F18F0"/>
    <w:rsid w:val="00501D6E"/>
    <w:rsid w:val="005106EF"/>
    <w:rsid w:val="00515A3B"/>
    <w:rsid w:val="00517B44"/>
    <w:rsid w:val="00520510"/>
    <w:rsid w:val="005273C7"/>
    <w:rsid w:val="0053284B"/>
    <w:rsid w:val="00535AE4"/>
    <w:rsid w:val="00554319"/>
    <w:rsid w:val="00596679"/>
    <w:rsid w:val="005C3E21"/>
    <w:rsid w:val="005C4CB6"/>
    <w:rsid w:val="005E0580"/>
    <w:rsid w:val="006038F2"/>
    <w:rsid w:val="00637026"/>
    <w:rsid w:val="00645DFF"/>
    <w:rsid w:val="006465B1"/>
    <w:rsid w:val="006771A5"/>
    <w:rsid w:val="00693F1B"/>
    <w:rsid w:val="006A5E4F"/>
    <w:rsid w:val="006B0F95"/>
    <w:rsid w:val="006B2A03"/>
    <w:rsid w:val="006F77B7"/>
    <w:rsid w:val="006F7DC8"/>
    <w:rsid w:val="007132F9"/>
    <w:rsid w:val="00713B53"/>
    <w:rsid w:val="00736138"/>
    <w:rsid w:val="00781A2A"/>
    <w:rsid w:val="00785740"/>
    <w:rsid w:val="007A77F9"/>
    <w:rsid w:val="007B1C6B"/>
    <w:rsid w:val="007B3A9D"/>
    <w:rsid w:val="007C1C7F"/>
    <w:rsid w:val="007D2F12"/>
    <w:rsid w:val="007D34F9"/>
    <w:rsid w:val="007F3059"/>
    <w:rsid w:val="0081631F"/>
    <w:rsid w:val="008312A2"/>
    <w:rsid w:val="00851CA0"/>
    <w:rsid w:val="0087658C"/>
    <w:rsid w:val="008768EF"/>
    <w:rsid w:val="008919B7"/>
    <w:rsid w:val="00892C1B"/>
    <w:rsid w:val="008A2EE6"/>
    <w:rsid w:val="008B6C8B"/>
    <w:rsid w:val="008C712D"/>
    <w:rsid w:val="008C76FB"/>
    <w:rsid w:val="008E7059"/>
    <w:rsid w:val="008F6F7A"/>
    <w:rsid w:val="00907CC9"/>
    <w:rsid w:val="009175DD"/>
    <w:rsid w:val="009560F4"/>
    <w:rsid w:val="00956249"/>
    <w:rsid w:val="00957DA8"/>
    <w:rsid w:val="0096695D"/>
    <w:rsid w:val="009A25EF"/>
    <w:rsid w:val="009A7B78"/>
    <w:rsid w:val="009B4E6F"/>
    <w:rsid w:val="009B5A30"/>
    <w:rsid w:val="009B6690"/>
    <w:rsid w:val="009C39DD"/>
    <w:rsid w:val="009C767D"/>
    <w:rsid w:val="009D7D40"/>
    <w:rsid w:val="00A01FFE"/>
    <w:rsid w:val="00A13D62"/>
    <w:rsid w:val="00A30D53"/>
    <w:rsid w:val="00A73872"/>
    <w:rsid w:val="00A775DF"/>
    <w:rsid w:val="00A840C4"/>
    <w:rsid w:val="00AA0396"/>
    <w:rsid w:val="00AA7EE3"/>
    <w:rsid w:val="00AC2472"/>
    <w:rsid w:val="00AD71D5"/>
    <w:rsid w:val="00AE3888"/>
    <w:rsid w:val="00AE3DE9"/>
    <w:rsid w:val="00AE694C"/>
    <w:rsid w:val="00AF3E14"/>
    <w:rsid w:val="00B14581"/>
    <w:rsid w:val="00B21419"/>
    <w:rsid w:val="00B37FAD"/>
    <w:rsid w:val="00B47AD7"/>
    <w:rsid w:val="00B51942"/>
    <w:rsid w:val="00B7640C"/>
    <w:rsid w:val="00B80724"/>
    <w:rsid w:val="00C04A78"/>
    <w:rsid w:val="00C06007"/>
    <w:rsid w:val="00C121D8"/>
    <w:rsid w:val="00C13878"/>
    <w:rsid w:val="00C15E63"/>
    <w:rsid w:val="00C215F1"/>
    <w:rsid w:val="00C41220"/>
    <w:rsid w:val="00C61D4B"/>
    <w:rsid w:val="00C95105"/>
    <w:rsid w:val="00C97D6F"/>
    <w:rsid w:val="00CA27DB"/>
    <w:rsid w:val="00CC28A3"/>
    <w:rsid w:val="00CD589B"/>
    <w:rsid w:val="00D00D8A"/>
    <w:rsid w:val="00D04A9E"/>
    <w:rsid w:val="00D20B3B"/>
    <w:rsid w:val="00D22349"/>
    <w:rsid w:val="00D23D07"/>
    <w:rsid w:val="00D341B0"/>
    <w:rsid w:val="00D34917"/>
    <w:rsid w:val="00D47F16"/>
    <w:rsid w:val="00D62006"/>
    <w:rsid w:val="00D758F6"/>
    <w:rsid w:val="00DC14FC"/>
    <w:rsid w:val="00DD2CAB"/>
    <w:rsid w:val="00E258B2"/>
    <w:rsid w:val="00E53F9A"/>
    <w:rsid w:val="00E803B6"/>
    <w:rsid w:val="00E86B6C"/>
    <w:rsid w:val="00E953E4"/>
    <w:rsid w:val="00EC6508"/>
    <w:rsid w:val="00EF0099"/>
    <w:rsid w:val="00EF2970"/>
    <w:rsid w:val="00F00803"/>
    <w:rsid w:val="00F04C3E"/>
    <w:rsid w:val="00F10480"/>
    <w:rsid w:val="00F37799"/>
    <w:rsid w:val="00F45620"/>
    <w:rsid w:val="00F5612C"/>
    <w:rsid w:val="00F57BBA"/>
    <w:rsid w:val="00F638BA"/>
    <w:rsid w:val="00F63BC9"/>
    <w:rsid w:val="00F75D65"/>
    <w:rsid w:val="00F96F1F"/>
    <w:rsid w:val="00F9742D"/>
    <w:rsid w:val="00FB4081"/>
    <w:rsid w:val="00FB424B"/>
    <w:rsid w:val="00FB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CC827"/>
  <w15:chartTrackingRefBased/>
  <w15:docId w15:val="{01F2B28C-C8DA-4257-91E1-CD62DEAEC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49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B47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47AD7"/>
    <w:rPr>
      <w:b/>
      <w:bCs/>
    </w:rPr>
  </w:style>
  <w:style w:type="character" w:styleId="a6">
    <w:name w:val="Hyperlink"/>
    <w:basedOn w:val="a0"/>
    <w:uiPriority w:val="99"/>
    <w:unhideWhenUsed/>
    <w:rsid w:val="007132F9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111BD4"/>
    <w:pPr>
      <w:ind w:left="720"/>
      <w:contextualSpacing/>
    </w:pPr>
  </w:style>
  <w:style w:type="paragraph" w:styleId="a8">
    <w:name w:val="No Spacing"/>
    <w:uiPriority w:val="1"/>
    <w:qFormat/>
    <w:rsid w:val="006B2A03"/>
    <w:pPr>
      <w:spacing w:after="0" w:line="240" w:lineRule="auto"/>
    </w:pPr>
  </w:style>
  <w:style w:type="character" w:styleId="a9">
    <w:name w:val="Unresolved Mention"/>
    <w:basedOn w:val="a0"/>
    <w:uiPriority w:val="99"/>
    <w:semiHidden/>
    <w:unhideWhenUsed/>
    <w:rsid w:val="001D5F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4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kolai@mail.ru" TargetMode="External"/><Relationship Id="rId13" Type="http://schemas.openxmlformats.org/officeDocument/2006/relationships/hyperlink" Target="mailto:petza01@yandex.ru" TargetMode="External"/><Relationship Id="rId18" Type="http://schemas.openxmlformats.org/officeDocument/2006/relationships/hyperlink" Target="mailto:petrkdr@mail.ru" TargetMode="External"/><Relationship Id="rId26" Type="http://schemas.openxmlformats.org/officeDocument/2006/relationships/hyperlink" Target="mailto:dkolai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adimtur22@yandex.ru" TargetMode="External"/><Relationship Id="rId34" Type="http://schemas.openxmlformats.org/officeDocument/2006/relationships/theme" Target="theme/theme1.xml"/><Relationship Id="rId7" Type="http://schemas.openxmlformats.org/officeDocument/2006/relationships/hyperlink" Target="mailto:vika.shirokova.83@mail.ru" TargetMode="External"/><Relationship Id="rId12" Type="http://schemas.openxmlformats.org/officeDocument/2006/relationships/hyperlink" Target="mailto:rusrafting@gmail.com" TargetMode="External"/><Relationship Id="rId17" Type="http://schemas.openxmlformats.org/officeDocument/2006/relationships/hyperlink" Target="mailto:petrkdr@mail.ru" TargetMode="External"/><Relationship Id="rId25" Type="http://schemas.openxmlformats.org/officeDocument/2006/relationships/hyperlink" Target="mailto:sobetov48@mail.ru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raftfederationspb@gmail.com" TargetMode="External"/><Relationship Id="rId20" Type="http://schemas.openxmlformats.org/officeDocument/2006/relationships/hyperlink" Target="mailto:savelkova@yandex.ru" TargetMode="External"/><Relationship Id="rId29" Type="http://schemas.openxmlformats.org/officeDocument/2006/relationships/hyperlink" Target="mailto:raftfederationspb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rusrafting@gmail.com" TargetMode="External"/><Relationship Id="rId11" Type="http://schemas.openxmlformats.org/officeDocument/2006/relationships/hyperlink" Target="mailto:petrkdr@mail.ru" TargetMode="External"/><Relationship Id="rId24" Type="http://schemas.openxmlformats.org/officeDocument/2006/relationships/hyperlink" Target="mailto:sobetov48@mail.ru" TargetMode="External"/><Relationship Id="rId32" Type="http://schemas.openxmlformats.org/officeDocument/2006/relationships/hyperlink" Target="mailto:vika.shirokova.83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aftfederationspb@gmail.com" TargetMode="External"/><Relationship Id="rId23" Type="http://schemas.openxmlformats.org/officeDocument/2006/relationships/hyperlink" Target="mailto:sobetov48@mail.ru" TargetMode="External"/><Relationship Id="rId28" Type="http://schemas.openxmlformats.org/officeDocument/2006/relationships/hyperlink" Target="mailto:adimtur22@yandex.ru" TargetMode="External"/><Relationship Id="rId10" Type="http://schemas.openxmlformats.org/officeDocument/2006/relationships/hyperlink" Target="mailto:petza01@yandex.ru" TargetMode="External"/><Relationship Id="rId19" Type="http://schemas.openxmlformats.org/officeDocument/2006/relationships/hyperlink" Target="mailto:petrkdr@mail.ru" TargetMode="External"/><Relationship Id="rId31" Type="http://schemas.openxmlformats.org/officeDocument/2006/relationships/hyperlink" Target="mailto:dkolai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usrafting@gmail.com" TargetMode="External"/><Relationship Id="rId14" Type="http://schemas.openxmlformats.org/officeDocument/2006/relationships/hyperlink" Target="mailto:petrkdr@mail.ru" TargetMode="External"/><Relationship Id="rId22" Type="http://schemas.openxmlformats.org/officeDocument/2006/relationships/hyperlink" Target="mailto:savelkova@yandex.ru" TargetMode="External"/><Relationship Id="rId27" Type="http://schemas.openxmlformats.org/officeDocument/2006/relationships/hyperlink" Target="mailto:rusrafting@gmail.com" TargetMode="External"/><Relationship Id="rId30" Type="http://schemas.openxmlformats.org/officeDocument/2006/relationships/hyperlink" Target="mailto:raftfederationspb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0B027-DC39-4429-9144-583AFA1E0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6</TotalTime>
  <Pages>3</Pages>
  <Words>812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Лана Лаза</cp:lastModifiedBy>
  <cp:revision>83</cp:revision>
  <cp:lastPrinted>2020-09-30T14:47:00Z</cp:lastPrinted>
  <dcterms:created xsi:type="dcterms:W3CDTF">2020-09-30T14:44:00Z</dcterms:created>
  <dcterms:modified xsi:type="dcterms:W3CDTF">2023-02-21T07:57:00Z</dcterms:modified>
</cp:coreProperties>
</file>